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19C" w:rsidRDefault="00CA3820" w:rsidP="00CA3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rand Traverse Academy Family Council</w:t>
      </w:r>
    </w:p>
    <w:p w:rsidR="00CA3820" w:rsidRDefault="00CA3820" w:rsidP="00CA3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Minutes </w:t>
      </w:r>
      <w:r w:rsidR="00696E72">
        <w:rPr>
          <w:rFonts w:ascii="Times New Roman" w:hAnsi="Times New Roman" w:cs="Times New Roman"/>
          <w:sz w:val="24"/>
          <w:szCs w:val="24"/>
        </w:rPr>
        <w:t>March</w:t>
      </w:r>
      <w:r w:rsidR="003A2EB9">
        <w:rPr>
          <w:rFonts w:ascii="Times New Roman" w:hAnsi="Times New Roman" w:cs="Times New Roman"/>
          <w:sz w:val="24"/>
          <w:szCs w:val="24"/>
        </w:rPr>
        <w:t xml:space="preserve"> 12</w:t>
      </w:r>
      <w:r w:rsidR="00EA1871">
        <w:rPr>
          <w:rFonts w:ascii="Times New Roman" w:hAnsi="Times New Roman" w:cs="Times New Roman"/>
          <w:sz w:val="24"/>
          <w:szCs w:val="24"/>
        </w:rPr>
        <w:t>, 2018</w:t>
      </w:r>
    </w:p>
    <w:p w:rsidR="00CA3820" w:rsidRDefault="00CA3820" w:rsidP="00CA38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averse City, MI</w:t>
      </w:r>
    </w:p>
    <w:p w:rsidR="00CA3820" w:rsidRDefault="00CA3820" w:rsidP="00CA3820">
      <w:pPr>
        <w:spacing w:after="0" w:line="240" w:lineRule="auto"/>
        <w:jc w:val="center"/>
        <w:rPr>
          <w:rFonts w:ascii="Times New Roman" w:hAnsi="Times New Roman" w:cs="Times New Roman"/>
          <w:sz w:val="24"/>
          <w:szCs w:val="24"/>
        </w:rPr>
      </w:pPr>
    </w:p>
    <w:p w:rsidR="00CA3820" w:rsidRDefault="00CA3820" w:rsidP="00CA3820">
      <w:pPr>
        <w:spacing w:after="0" w:line="240" w:lineRule="auto"/>
        <w:rPr>
          <w:rFonts w:ascii="Times New Roman" w:hAnsi="Times New Roman" w:cs="Times New Roman"/>
          <w:sz w:val="24"/>
          <w:szCs w:val="24"/>
        </w:rPr>
      </w:pPr>
      <w:r>
        <w:rPr>
          <w:rFonts w:ascii="Times New Roman" w:hAnsi="Times New Roman" w:cs="Times New Roman"/>
          <w:sz w:val="24"/>
          <w:szCs w:val="24"/>
        </w:rPr>
        <w:t>Meeting called to order at 6</w:t>
      </w:r>
      <w:r w:rsidR="00E36BC4">
        <w:rPr>
          <w:rFonts w:ascii="Times New Roman" w:hAnsi="Times New Roman" w:cs="Times New Roman"/>
          <w:sz w:val="24"/>
          <w:szCs w:val="24"/>
        </w:rPr>
        <w:t>:33</w:t>
      </w:r>
      <w:r>
        <w:rPr>
          <w:rFonts w:ascii="Times New Roman" w:hAnsi="Times New Roman" w:cs="Times New Roman"/>
          <w:sz w:val="24"/>
          <w:szCs w:val="24"/>
        </w:rPr>
        <w:t xml:space="preserve"> p.m. by </w:t>
      </w:r>
      <w:r w:rsidR="00696E72">
        <w:rPr>
          <w:rFonts w:ascii="Times New Roman" w:hAnsi="Times New Roman" w:cs="Times New Roman"/>
          <w:sz w:val="24"/>
          <w:szCs w:val="24"/>
        </w:rPr>
        <w:t>Vice President Kimberly Moore</w:t>
      </w:r>
      <w:r>
        <w:rPr>
          <w:rFonts w:ascii="Times New Roman" w:hAnsi="Times New Roman" w:cs="Times New Roman"/>
          <w:sz w:val="24"/>
          <w:szCs w:val="24"/>
        </w:rPr>
        <w:t>.</w:t>
      </w:r>
    </w:p>
    <w:p w:rsidR="00876934" w:rsidRDefault="00876934" w:rsidP="00CA3820">
      <w:pPr>
        <w:spacing w:after="0" w:line="240" w:lineRule="auto"/>
        <w:rPr>
          <w:rFonts w:ascii="Times New Roman" w:hAnsi="Times New Roman" w:cs="Times New Roman"/>
          <w:sz w:val="24"/>
          <w:szCs w:val="24"/>
        </w:rPr>
      </w:pPr>
    </w:p>
    <w:p w:rsidR="00876934" w:rsidRDefault="00876934" w:rsidP="00CA38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w:t>
      </w:r>
    </w:p>
    <w:p w:rsidR="00696E72" w:rsidRPr="00696E72" w:rsidRDefault="00696E72" w:rsidP="00696E72">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Kimberly Moore, Vice President</w:t>
      </w:r>
    </w:p>
    <w:p w:rsidR="00876934" w:rsidRDefault="00876934"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acie Hardy, Secretary</w:t>
      </w:r>
    </w:p>
    <w:p w:rsidR="00876934" w:rsidRDefault="00876934"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indy VanHouzen, GTA secondary Dean of Students, school liaison</w:t>
      </w:r>
    </w:p>
    <w:p w:rsidR="003A2EB9" w:rsidRDefault="003A2EB9"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uzanne Threet, Events Chair</w:t>
      </w:r>
    </w:p>
    <w:p w:rsidR="00EA1871" w:rsidRDefault="00EA1871" w:rsidP="00876934">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raci</w:t>
      </w:r>
    </w:p>
    <w:p w:rsidR="00696E72" w:rsidRDefault="00E36BC4" w:rsidP="00696E72">
      <w:pPr>
        <w:spacing w:after="0" w:line="240" w:lineRule="auto"/>
        <w:rPr>
          <w:rFonts w:ascii="Times New Roman" w:hAnsi="Times New Roman" w:cs="Times New Roman"/>
          <w:sz w:val="24"/>
          <w:szCs w:val="24"/>
        </w:rPr>
      </w:pPr>
      <w:r>
        <w:rPr>
          <w:rFonts w:ascii="Times New Roman" w:hAnsi="Times New Roman" w:cs="Times New Roman"/>
          <w:sz w:val="24"/>
          <w:szCs w:val="24"/>
        </w:rPr>
        <w:t>Absent</w:t>
      </w:r>
      <w:r w:rsidR="00696E72">
        <w:rPr>
          <w:rFonts w:ascii="Times New Roman" w:hAnsi="Times New Roman" w:cs="Times New Roman"/>
          <w:sz w:val="24"/>
          <w:szCs w:val="24"/>
        </w:rPr>
        <w:t>:</w:t>
      </w:r>
    </w:p>
    <w:p w:rsidR="00696E72" w:rsidRDefault="00696E72" w:rsidP="00696E7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Jim Foley, President</w:t>
      </w:r>
    </w:p>
    <w:p w:rsidR="00696E72" w:rsidRDefault="00696E72" w:rsidP="00696E72">
      <w:pPr>
        <w:pStyle w:val="ListParagraph"/>
        <w:numPr>
          <w:ilvl w:val="0"/>
          <w:numId w:val="9"/>
        </w:numPr>
        <w:spacing w:after="0" w:line="240" w:lineRule="auto"/>
        <w:rPr>
          <w:rFonts w:ascii="Times New Roman" w:hAnsi="Times New Roman" w:cs="Times New Roman"/>
          <w:sz w:val="24"/>
          <w:szCs w:val="24"/>
        </w:rPr>
      </w:pPr>
      <w:r w:rsidRPr="00696E72">
        <w:rPr>
          <w:rFonts w:ascii="Times New Roman" w:hAnsi="Times New Roman" w:cs="Times New Roman"/>
          <w:sz w:val="24"/>
          <w:szCs w:val="24"/>
        </w:rPr>
        <w:t>Beth Troyer, Reporter</w:t>
      </w:r>
      <w:r w:rsidRPr="00696E72">
        <w:rPr>
          <w:rFonts w:ascii="Times New Roman" w:hAnsi="Times New Roman" w:cs="Times New Roman"/>
          <w:sz w:val="24"/>
          <w:szCs w:val="24"/>
        </w:rPr>
        <w:tab/>
      </w:r>
      <w:r w:rsidR="00E36BC4">
        <w:rPr>
          <w:rFonts w:ascii="Times New Roman" w:hAnsi="Times New Roman" w:cs="Times New Roman"/>
          <w:sz w:val="24"/>
          <w:szCs w:val="24"/>
        </w:rPr>
        <w:t>(excused)</w:t>
      </w:r>
    </w:p>
    <w:p w:rsidR="00E36BC4" w:rsidRPr="00696E72" w:rsidRDefault="00E36BC4" w:rsidP="00696E72">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Anne Heiges, Treasurer</w:t>
      </w:r>
    </w:p>
    <w:p w:rsidR="00696E72" w:rsidRPr="00696E72" w:rsidRDefault="00696E72" w:rsidP="00696E72">
      <w:pPr>
        <w:spacing w:after="0" w:line="240" w:lineRule="auto"/>
        <w:rPr>
          <w:rFonts w:ascii="Times New Roman" w:hAnsi="Times New Roman" w:cs="Times New Roman"/>
          <w:sz w:val="24"/>
          <w:szCs w:val="24"/>
        </w:rPr>
      </w:pPr>
    </w:p>
    <w:p w:rsidR="00EA1871" w:rsidRDefault="00EA1871" w:rsidP="00EA1871">
      <w:pPr>
        <w:spacing w:after="0" w:line="240" w:lineRule="auto"/>
        <w:rPr>
          <w:rFonts w:ascii="Times New Roman" w:hAnsi="Times New Roman" w:cs="Times New Roman"/>
          <w:sz w:val="24"/>
          <w:szCs w:val="24"/>
        </w:rPr>
      </w:pPr>
      <w:r>
        <w:rPr>
          <w:rFonts w:ascii="Times New Roman" w:hAnsi="Times New Roman" w:cs="Times New Roman"/>
          <w:sz w:val="24"/>
          <w:szCs w:val="24"/>
        </w:rPr>
        <w:t>A quorum</w:t>
      </w:r>
      <w:r w:rsidR="005F789B">
        <w:rPr>
          <w:rFonts w:ascii="Times New Roman" w:hAnsi="Times New Roman" w:cs="Times New Roman"/>
          <w:sz w:val="24"/>
          <w:szCs w:val="24"/>
        </w:rPr>
        <w:t xml:space="preserve"> was</w:t>
      </w:r>
      <w:r w:rsidR="00E36BC4">
        <w:rPr>
          <w:rFonts w:ascii="Times New Roman" w:hAnsi="Times New Roman" w:cs="Times New Roman"/>
          <w:sz w:val="24"/>
          <w:szCs w:val="24"/>
        </w:rPr>
        <w:t xml:space="preserve"> not</w:t>
      </w:r>
      <w:r>
        <w:rPr>
          <w:rFonts w:ascii="Times New Roman" w:hAnsi="Times New Roman" w:cs="Times New Roman"/>
          <w:sz w:val="24"/>
          <w:szCs w:val="24"/>
        </w:rPr>
        <w:t xml:space="preserve"> met</w:t>
      </w:r>
      <w:r w:rsidR="003A2EB9">
        <w:rPr>
          <w:rFonts w:ascii="Times New Roman" w:hAnsi="Times New Roman" w:cs="Times New Roman"/>
          <w:sz w:val="24"/>
          <w:szCs w:val="24"/>
        </w:rPr>
        <w:t>.</w:t>
      </w:r>
    </w:p>
    <w:p w:rsidR="00876934" w:rsidRDefault="00876934" w:rsidP="00876934">
      <w:pPr>
        <w:spacing w:after="0" w:line="240" w:lineRule="auto"/>
        <w:rPr>
          <w:rFonts w:ascii="Times New Roman" w:hAnsi="Times New Roman" w:cs="Times New Roman"/>
          <w:sz w:val="24"/>
          <w:szCs w:val="24"/>
        </w:rPr>
      </w:pPr>
    </w:p>
    <w:p w:rsidR="00876934" w:rsidRDefault="00E36BC4" w:rsidP="00876934">
      <w:pPr>
        <w:spacing w:after="0" w:line="240" w:lineRule="auto"/>
        <w:rPr>
          <w:rFonts w:ascii="Times New Roman" w:hAnsi="Times New Roman" w:cs="Times New Roman"/>
          <w:sz w:val="24"/>
          <w:szCs w:val="24"/>
        </w:rPr>
      </w:pPr>
      <w:r>
        <w:rPr>
          <w:rFonts w:ascii="Times New Roman" w:hAnsi="Times New Roman" w:cs="Times New Roman"/>
          <w:sz w:val="24"/>
          <w:szCs w:val="24"/>
        </w:rPr>
        <w:t>March</w:t>
      </w:r>
      <w:r w:rsidR="003A2EB9">
        <w:rPr>
          <w:rFonts w:ascii="Times New Roman" w:hAnsi="Times New Roman" w:cs="Times New Roman"/>
          <w:sz w:val="24"/>
          <w:szCs w:val="24"/>
        </w:rPr>
        <w:t xml:space="preserve"> minutes </w:t>
      </w:r>
      <w:r>
        <w:rPr>
          <w:rFonts w:ascii="Times New Roman" w:hAnsi="Times New Roman" w:cs="Times New Roman"/>
          <w:sz w:val="24"/>
          <w:szCs w:val="24"/>
        </w:rPr>
        <w:t>were unable to be approved due to lack of quorum and approval will be placed on the May agenda</w:t>
      </w:r>
      <w:r w:rsidR="003A2EB9">
        <w:rPr>
          <w:rFonts w:ascii="Times New Roman" w:hAnsi="Times New Roman" w:cs="Times New Roman"/>
          <w:sz w:val="24"/>
          <w:szCs w:val="24"/>
        </w:rPr>
        <w:t xml:space="preserve">. </w:t>
      </w:r>
    </w:p>
    <w:p w:rsidR="00E36BC4" w:rsidRDefault="00E36BC4" w:rsidP="00876934">
      <w:pPr>
        <w:spacing w:after="0" w:line="240" w:lineRule="auto"/>
        <w:rPr>
          <w:rFonts w:ascii="Times New Roman" w:hAnsi="Times New Roman" w:cs="Times New Roman"/>
          <w:sz w:val="24"/>
          <w:szCs w:val="24"/>
        </w:rPr>
      </w:pPr>
    </w:p>
    <w:p w:rsidR="00E36BC4" w:rsidRDefault="00E36BC4" w:rsidP="00E36BC4">
      <w:pPr>
        <w:spacing w:after="0" w:line="240" w:lineRule="auto"/>
        <w:rPr>
          <w:rFonts w:ascii="Times New Roman" w:hAnsi="Times New Roman" w:cs="Times New Roman"/>
          <w:sz w:val="24"/>
          <w:szCs w:val="24"/>
        </w:rPr>
      </w:pPr>
      <w:r w:rsidRPr="00CA0DF3">
        <w:rPr>
          <w:rFonts w:ascii="Times New Roman" w:hAnsi="Times New Roman" w:cs="Times New Roman"/>
          <w:b/>
          <w:sz w:val="24"/>
          <w:szCs w:val="24"/>
        </w:rPr>
        <w:t xml:space="preserve">Report of the Culture Committee: </w:t>
      </w:r>
      <w:r>
        <w:rPr>
          <w:rFonts w:ascii="Times New Roman" w:hAnsi="Times New Roman" w:cs="Times New Roman"/>
          <w:sz w:val="24"/>
          <w:szCs w:val="24"/>
        </w:rPr>
        <w:t xml:space="preserve">Mindy reported there is a weekly trait in the secondary classrooms.  She will coordinate with Collin Smith in elementary to find out if that is the same.  If not, will work on congruency between elementary and secondary.  Then can make an announcement in the Friday newsletter of what the character treet for the following week will be. </w:t>
      </w:r>
    </w:p>
    <w:p w:rsidR="00E36BC4" w:rsidRDefault="00E36BC4" w:rsidP="00E36BC4">
      <w:pPr>
        <w:spacing w:after="0" w:line="240" w:lineRule="auto"/>
        <w:rPr>
          <w:rFonts w:ascii="Times New Roman" w:hAnsi="Times New Roman" w:cs="Times New Roman"/>
          <w:sz w:val="24"/>
          <w:szCs w:val="24"/>
        </w:rPr>
      </w:pPr>
    </w:p>
    <w:p w:rsidR="00E36BC4" w:rsidRDefault="00E36BC4" w:rsidP="00E36B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zanne will work on videos (carline “integrity; lost and found “optimism”), email them to Mindy, Jim F and GTFC for review and approval and then can be put on the GTA Facebook page and emailed out with the weekly newsletter.  This will also assist in tying in the parent with the character traits. </w:t>
      </w:r>
    </w:p>
    <w:p w:rsidR="00400DB2" w:rsidRPr="00D52722" w:rsidRDefault="00400DB2" w:rsidP="00876934">
      <w:pPr>
        <w:spacing w:after="0" w:line="240" w:lineRule="auto"/>
        <w:rPr>
          <w:rFonts w:ascii="Times New Roman" w:hAnsi="Times New Roman" w:cs="Times New Roman"/>
          <w:sz w:val="24"/>
          <w:szCs w:val="24"/>
        </w:rPr>
      </w:pPr>
    </w:p>
    <w:p w:rsidR="003A2EB9" w:rsidRDefault="00400DB2" w:rsidP="00D52722">
      <w:pPr>
        <w:spacing w:after="0" w:line="240" w:lineRule="auto"/>
        <w:rPr>
          <w:rFonts w:ascii="Times New Roman" w:hAnsi="Times New Roman" w:cs="Times New Roman"/>
          <w:sz w:val="24"/>
          <w:szCs w:val="24"/>
        </w:rPr>
      </w:pPr>
      <w:r w:rsidRPr="00D52722">
        <w:rPr>
          <w:rFonts w:ascii="Times New Roman" w:hAnsi="Times New Roman" w:cs="Times New Roman"/>
          <w:b/>
          <w:sz w:val="24"/>
          <w:szCs w:val="24"/>
        </w:rPr>
        <w:t>Report of the Events Committee</w:t>
      </w:r>
      <w:r w:rsidR="00D52722">
        <w:rPr>
          <w:rFonts w:ascii="Times New Roman" w:hAnsi="Times New Roman" w:cs="Times New Roman"/>
          <w:sz w:val="24"/>
          <w:szCs w:val="24"/>
        </w:rPr>
        <w:t xml:space="preserve">: Chair Threet </w:t>
      </w:r>
      <w:r w:rsidR="00C126F2">
        <w:rPr>
          <w:rFonts w:ascii="Times New Roman" w:hAnsi="Times New Roman" w:cs="Times New Roman"/>
          <w:sz w:val="24"/>
          <w:szCs w:val="24"/>
        </w:rPr>
        <w:t>reported that at least half of those pre-registered for the Mother/Son event attended, despite the spring storm.  111 were paid in advance; those that were unable to attend were given a voucher to use at a later time and were available for pick up in the elementary office. Suzanne had photos and write up in regard to the event that she has sent to Kathy Farrell to put in the school newsletter.  She will follow up to be sure it was received. Whereas the final accounting has not yet been completed (Suzanne has a check to give to Anne) it was a “break-even” event.  There was some sponsorship funds and one scholarship of $8.00 was given. Suggestions for future events:</w:t>
      </w:r>
    </w:p>
    <w:p w:rsidR="00C126F2" w:rsidRDefault="00C126F2" w:rsidP="00D52722">
      <w:pPr>
        <w:spacing w:after="0" w:line="240" w:lineRule="auto"/>
        <w:rPr>
          <w:rFonts w:ascii="Times New Roman" w:hAnsi="Times New Roman" w:cs="Times New Roman"/>
          <w:sz w:val="24"/>
          <w:szCs w:val="24"/>
        </w:rPr>
      </w:pPr>
    </w:p>
    <w:p w:rsidR="00C126F2" w:rsidRDefault="00C126F2" w:rsidP="00C126F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Money handling:</w:t>
      </w:r>
    </w:p>
    <w:p w:rsidR="00C126F2" w:rsidRDefault="00C126F2" w:rsidP="00C126F2">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ay for School” was used on the GTA website for cc payments and Matt Wynkoop in accounting did not know about it.  The monies needed to go into the GTAFC account with signatures and approvals which caused a mad rush three days prior to the event.</w:t>
      </w:r>
    </w:p>
    <w:p w:rsidR="00C126F2" w:rsidRDefault="00C126F2" w:rsidP="00C126F2">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yment guidelines need to be refined.</w:t>
      </w:r>
    </w:p>
    <w:p w:rsidR="00C126F2" w:rsidRDefault="00C126F2" w:rsidP="00C126F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Cancellation policy:</w:t>
      </w:r>
    </w:p>
    <w:p w:rsidR="00C126F2" w:rsidRDefault="00C126F2" w:rsidP="00C126F2">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ho is responsible (GTA vs GTAFC)?</w:t>
      </w:r>
    </w:p>
    <w:p w:rsidR="00C126F2" w:rsidRDefault="00C126F2" w:rsidP="00C126F2">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efine if it is a GFTAFC event who will make the determination</w:t>
      </w:r>
    </w:p>
    <w:p w:rsidR="00C126F2" w:rsidRDefault="00C126F2" w:rsidP="00C126F2">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cholarships:</w:t>
      </w:r>
    </w:p>
    <w:p w:rsidR="00C126F2" w:rsidRDefault="00C126F2" w:rsidP="00C126F2">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ho to contact if one is being requested?</w:t>
      </w:r>
    </w:p>
    <w:p w:rsidR="00C126F2" w:rsidRDefault="00C126F2" w:rsidP="00C126F2">
      <w:pPr>
        <w:pStyle w:val="ListParagraph"/>
        <w:numPr>
          <w:ilvl w:val="2"/>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hould it go through GTA Cares and then be brought to GTAFC?</w:t>
      </w:r>
    </w:p>
    <w:p w:rsidR="0080299C" w:rsidRDefault="0080299C" w:rsidP="0080299C">
      <w:pPr>
        <w:spacing w:after="0" w:line="240" w:lineRule="auto"/>
        <w:rPr>
          <w:rFonts w:ascii="Times New Roman" w:hAnsi="Times New Roman" w:cs="Times New Roman"/>
          <w:sz w:val="24"/>
          <w:szCs w:val="24"/>
        </w:rPr>
      </w:pPr>
    </w:p>
    <w:p w:rsidR="0080299C" w:rsidRPr="0080299C" w:rsidRDefault="0080299C" w:rsidP="008029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GTAFC event will be Art in the Park 5/11/18 11amish-2pmish.  Focus will be on the new families.  There will be a GTAFC table set up in the small gym. 1-2 people will be needed in shifts to man the table to speak to families and possibly sign up volunteers.  Kim, Jill and Traci have volunteered so far.  Kim has donated 44 bags of microwave popcorn.  Tracie will make up the labels that will go on the bags with GTAVC information on them.  </w:t>
      </w:r>
    </w:p>
    <w:p w:rsidR="00C126F2" w:rsidRDefault="00C126F2" w:rsidP="00D52722">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8711F" w:rsidRDefault="0018711F" w:rsidP="00CA0DF3">
      <w:pPr>
        <w:spacing w:after="0" w:line="240" w:lineRule="auto"/>
        <w:rPr>
          <w:rFonts w:ascii="Times New Roman" w:hAnsi="Times New Roman" w:cs="Times New Roman"/>
          <w:sz w:val="24"/>
          <w:szCs w:val="24"/>
        </w:rPr>
      </w:pP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 xml:space="preserve">Next meeting Monday </w:t>
      </w:r>
      <w:r w:rsidR="0080299C">
        <w:rPr>
          <w:rFonts w:ascii="Times New Roman" w:hAnsi="Times New Roman" w:cs="Times New Roman"/>
          <w:sz w:val="24"/>
          <w:szCs w:val="24"/>
        </w:rPr>
        <w:t>May</w:t>
      </w:r>
      <w:bookmarkStart w:id="0" w:name="_GoBack"/>
      <w:bookmarkEnd w:id="0"/>
      <w:r w:rsidR="005F789B">
        <w:rPr>
          <w:rFonts w:ascii="Times New Roman" w:hAnsi="Times New Roman" w:cs="Times New Roman"/>
          <w:sz w:val="24"/>
          <w:szCs w:val="24"/>
        </w:rPr>
        <w:t xml:space="preserve"> </w:t>
      </w:r>
      <w:r w:rsidR="0080299C">
        <w:rPr>
          <w:rFonts w:ascii="Times New Roman" w:hAnsi="Times New Roman" w:cs="Times New Roman"/>
          <w:sz w:val="24"/>
          <w:szCs w:val="24"/>
        </w:rPr>
        <w:t>14</w:t>
      </w:r>
      <w:r w:rsidR="00EA1871" w:rsidRPr="004C5566">
        <w:rPr>
          <w:rFonts w:ascii="Times New Roman" w:hAnsi="Times New Roman" w:cs="Times New Roman"/>
          <w:sz w:val="24"/>
          <w:szCs w:val="24"/>
        </w:rPr>
        <w:t>, 2018,</w:t>
      </w:r>
      <w:r w:rsidRPr="004C5566">
        <w:rPr>
          <w:rFonts w:ascii="Times New Roman" w:hAnsi="Times New Roman" w:cs="Times New Roman"/>
          <w:sz w:val="24"/>
          <w:szCs w:val="24"/>
        </w:rPr>
        <w:t xml:space="preserve"> 6</w:t>
      </w:r>
      <w:r w:rsidR="00595649" w:rsidRPr="004C5566">
        <w:rPr>
          <w:rFonts w:ascii="Times New Roman" w:hAnsi="Times New Roman" w:cs="Times New Roman"/>
          <w:sz w:val="24"/>
          <w:szCs w:val="24"/>
        </w:rPr>
        <w:t>:30</w:t>
      </w:r>
      <w:r w:rsidRPr="004C5566">
        <w:rPr>
          <w:rFonts w:ascii="Times New Roman" w:hAnsi="Times New Roman" w:cs="Times New Roman"/>
          <w:sz w:val="24"/>
          <w:szCs w:val="24"/>
        </w:rPr>
        <w:t xml:space="preserve"> p.m.</w:t>
      </w:r>
    </w:p>
    <w:p w:rsidR="00595649" w:rsidRPr="004C5566" w:rsidRDefault="00595649" w:rsidP="00C40B1B">
      <w:pPr>
        <w:spacing w:after="0" w:line="240" w:lineRule="auto"/>
        <w:rPr>
          <w:rFonts w:ascii="Times New Roman" w:hAnsi="Times New Roman" w:cs="Times New Roman"/>
          <w:sz w:val="24"/>
          <w:szCs w:val="24"/>
        </w:rPr>
      </w:pPr>
    </w:p>
    <w:p w:rsidR="007A62A0" w:rsidRPr="004C5566" w:rsidRDefault="00595649"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 xml:space="preserve">Meeting adjourned </w:t>
      </w:r>
      <w:r w:rsidR="0080299C">
        <w:rPr>
          <w:rFonts w:ascii="Times New Roman" w:hAnsi="Times New Roman" w:cs="Times New Roman"/>
          <w:sz w:val="24"/>
          <w:szCs w:val="24"/>
        </w:rPr>
        <w:t>6:59</w:t>
      </w:r>
      <w:r w:rsidRPr="004C5566">
        <w:rPr>
          <w:rFonts w:ascii="Times New Roman" w:hAnsi="Times New Roman" w:cs="Times New Roman"/>
          <w:sz w:val="24"/>
          <w:szCs w:val="24"/>
        </w:rPr>
        <w:t xml:space="preserve"> p.m.</w:t>
      </w:r>
    </w:p>
    <w:p w:rsidR="00C40B1B" w:rsidRPr="004C5566" w:rsidRDefault="00C40B1B" w:rsidP="00C40B1B">
      <w:pPr>
        <w:spacing w:after="0" w:line="240" w:lineRule="auto"/>
        <w:rPr>
          <w:rFonts w:ascii="Times New Roman" w:hAnsi="Times New Roman" w:cs="Times New Roman"/>
          <w:sz w:val="24"/>
          <w:szCs w:val="24"/>
        </w:rPr>
      </w:pP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Respectfully submitted</w:t>
      </w: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Tracie Hardy</w:t>
      </w:r>
    </w:p>
    <w:p w:rsidR="00C40B1B" w:rsidRPr="004C5566" w:rsidRDefault="00C40B1B" w:rsidP="00C40B1B">
      <w:pPr>
        <w:spacing w:after="0" w:line="240" w:lineRule="auto"/>
        <w:rPr>
          <w:rFonts w:ascii="Times New Roman" w:hAnsi="Times New Roman" w:cs="Times New Roman"/>
          <w:sz w:val="24"/>
          <w:szCs w:val="24"/>
        </w:rPr>
      </w:pPr>
      <w:r w:rsidRPr="004C5566">
        <w:rPr>
          <w:rFonts w:ascii="Times New Roman" w:hAnsi="Times New Roman" w:cs="Times New Roman"/>
          <w:sz w:val="24"/>
          <w:szCs w:val="24"/>
        </w:rPr>
        <w:t>Secretary</w:t>
      </w:r>
    </w:p>
    <w:sectPr w:rsidR="00C40B1B" w:rsidRPr="004C5566" w:rsidSect="00CA382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57E1"/>
    <w:multiLevelType w:val="hybridMultilevel"/>
    <w:tmpl w:val="704C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4DC"/>
    <w:multiLevelType w:val="hybridMultilevel"/>
    <w:tmpl w:val="C31C8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71B"/>
    <w:multiLevelType w:val="hybridMultilevel"/>
    <w:tmpl w:val="CA468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268EC"/>
    <w:multiLevelType w:val="hybridMultilevel"/>
    <w:tmpl w:val="C73E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B1E45"/>
    <w:multiLevelType w:val="hybridMultilevel"/>
    <w:tmpl w:val="E5163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B6387"/>
    <w:multiLevelType w:val="hybridMultilevel"/>
    <w:tmpl w:val="136A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1ADC"/>
    <w:multiLevelType w:val="hybridMultilevel"/>
    <w:tmpl w:val="3B6E4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10003"/>
    <w:multiLevelType w:val="hybridMultilevel"/>
    <w:tmpl w:val="47B8E0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CC2823"/>
    <w:multiLevelType w:val="hybridMultilevel"/>
    <w:tmpl w:val="4E12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03926"/>
    <w:multiLevelType w:val="hybridMultilevel"/>
    <w:tmpl w:val="53869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A26DAD"/>
    <w:multiLevelType w:val="hybridMultilevel"/>
    <w:tmpl w:val="6624D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DB66A6"/>
    <w:multiLevelType w:val="hybridMultilevel"/>
    <w:tmpl w:val="67827AB2"/>
    <w:lvl w:ilvl="0" w:tplc="FD16BF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4"/>
  </w:num>
  <w:num w:numId="3">
    <w:abstractNumId w:val="8"/>
  </w:num>
  <w:num w:numId="4">
    <w:abstractNumId w:val="10"/>
  </w:num>
  <w:num w:numId="5">
    <w:abstractNumId w:val="0"/>
  </w:num>
  <w:num w:numId="6">
    <w:abstractNumId w:val="11"/>
  </w:num>
  <w:num w:numId="7">
    <w:abstractNumId w:val="6"/>
  </w:num>
  <w:num w:numId="8">
    <w:abstractNumId w:val="2"/>
  </w:num>
  <w:num w:numId="9">
    <w:abstractNumId w:val="5"/>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820"/>
    <w:rsid w:val="000B555A"/>
    <w:rsid w:val="001033DC"/>
    <w:rsid w:val="0018711F"/>
    <w:rsid w:val="002D5675"/>
    <w:rsid w:val="00332A2B"/>
    <w:rsid w:val="0035140B"/>
    <w:rsid w:val="003A2EB9"/>
    <w:rsid w:val="00400DB2"/>
    <w:rsid w:val="00404160"/>
    <w:rsid w:val="0044119C"/>
    <w:rsid w:val="004A4E37"/>
    <w:rsid w:val="004C5566"/>
    <w:rsid w:val="004D1B93"/>
    <w:rsid w:val="00550456"/>
    <w:rsid w:val="00595649"/>
    <w:rsid w:val="005F789B"/>
    <w:rsid w:val="00696E72"/>
    <w:rsid w:val="007601EB"/>
    <w:rsid w:val="007A62A0"/>
    <w:rsid w:val="0080299C"/>
    <w:rsid w:val="00876934"/>
    <w:rsid w:val="00880429"/>
    <w:rsid w:val="00947ED4"/>
    <w:rsid w:val="009B42D4"/>
    <w:rsid w:val="009C2975"/>
    <w:rsid w:val="00A925A3"/>
    <w:rsid w:val="00C038A7"/>
    <w:rsid w:val="00C126F2"/>
    <w:rsid w:val="00C33543"/>
    <w:rsid w:val="00C40B1B"/>
    <w:rsid w:val="00C70F8E"/>
    <w:rsid w:val="00C74FC6"/>
    <w:rsid w:val="00CA0DF3"/>
    <w:rsid w:val="00CA3820"/>
    <w:rsid w:val="00CD11BE"/>
    <w:rsid w:val="00D27F66"/>
    <w:rsid w:val="00D52722"/>
    <w:rsid w:val="00E36BC4"/>
    <w:rsid w:val="00EA1871"/>
    <w:rsid w:val="00F146DB"/>
    <w:rsid w:val="00F32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4D2C3-5B75-4783-BE23-D8FF94D1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A3820"/>
  </w:style>
  <w:style w:type="paragraph" w:styleId="ListParagraph">
    <w:name w:val="List Paragraph"/>
    <w:basedOn w:val="Normal"/>
    <w:uiPriority w:val="34"/>
    <w:qFormat/>
    <w:rsid w:val="00947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0CC6-859B-4C20-B968-2FD79FF7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MA Journal</dc:creator>
  <cp:keywords/>
  <dc:description/>
  <cp:lastModifiedBy>MSMA Journal</cp:lastModifiedBy>
  <cp:revision>3</cp:revision>
  <cp:lastPrinted>2018-03-12T19:02:00Z</cp:lastPrinted>
  <dcterms:created xsi:type="dcterms:W3CDTF">2018-04-29T20:55:00Z</dcterms:created>
  <dcterms:modified xsi:type="dcterms:W3CDTF">2018-04-29T21:26:00Z</dcterms:modified>
</cp:coreProperties>
</file>